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5612B" w14:textId="5071592C" w:rsidR="0005634E" w:rsidRPr="00D20535" w:rsidRDefault="0005634E" w:rsidP="00D20535">
      <w:pPr>
        <w:jc w:val="center"/>
        <w:rPr>
          <w:b/>
          <w:bCs/>
          <w:sz w:val="36"/>
          <w:szCs w:val="30"/>
        </w:rPr>
      </w:pPr>
      <w:r w:rsidRPr="00D20535">
        <w:rPr>
          <w:b/>
          <w:bCs/>
          <w:sz w:val="36"/>
          <w:szCs w:val="30"/>
        </w:rPr>
        <w:t xml:space="preserve">Serverless </w:t>
      </w:r>
      <w:proofErr w:type="spellStart"/>
      <w:r w:rsidRPr="00D20535">
        <w:rPr>
          <w:b/>
          <w:bCs/>
          <w:sz w:val="36"/>
          <w:szCs w:val="30"/>
        </w:rPr>
        <w:t>OpenHack</w:t>
      </w:r>
      <w:proofErr w:type="spellEnd"/>
      <w:r w:rsidRPr="00D20535">
        <w:rPr>
          <w:b/>
          <w:bCs/>
          <w:sz w:val="36"/>
          <w:szCs w:val="30"/>
        </w:rPr>
        <w:t xml:space="preserve"> – DTA 2020</w:t>
      </w:r>
    </w:p>
    <w:p w14:paraId="35677601" w14:textId="0B5DDB5E" w:rsidR="00FE52C7" w:rsidRPr="00D20535" w:rsidRDefault="008606D6" w:rsidP="00D20535">
      <w:pPr>
        <w:jc w:val="center"/>
        <w:rPr>
          <w:b/>
          <w:bCs/>
          <w:sz w:val="36"/>
          <w:szCs w:val="30"/>
        </w:rPr>
      </w:pPr>
      <w:r w:rsidRPr="00D20535">
        <w:rPr>
          <w:b/>
          <w:bCs/>
          <w:sz w:val="36"/>
          <w:szCs w:val="30"/>
        </w:rPr>
        <w:t>Team 9 Feedback</w:t>
      </w:r>
    </w:p>
    <w:p w14:paraId="412C1410" w14:textId="77777777" w:rsidR="009A3313" w:rsidRDefault="009A3313">
      <w:pPr>
        <w:pStyle w:val="TOCHeading"/>
      </w:pPr>
    </w:p>
    <w:sdt>
      <w:sdtPr>
        <w:id w:val="17436012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Calibri (Body)"/>
          <w:noProof/>
          <w:color w:val="auto"/>
          <w:sz w:val="24"/>
          <w:szCs w:val="24"/>
        </w:rPr>
      </w:sdtEndPr>
      <w:sdtContent>
        <w:p w14:paraId="36DF013C" w14:textId="5613658F" w:rsidR="005F5A15" w:rsidRDefault="005F5A15">
          <w:pPr>
            <w:pStyle w:val="TOCHeading"/>
          </w:pPr>
          <w:r>
            <w:t>Table of Contents</w:t>
          </w:r>
        </w:p>
        <w:p w14:paraId="173F8A77" w14:textId="1C48881A" w:rsidR="003A3EBC" w:rsidRDefault="005F5A1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169026" w:history="1">
            <w:r w:rsidR="003A3EBC" w:rsidRPr="006541BE">
              <w:rPr>
                <w:rStyle w:val="Hyperlink"/>
                <w:noProof/>
              </w:rPr>
              <w:t>Challenge 2</w:t>
            </w:r>
            <w:r w:rsidR="003A3EBC">
              <w:rPr>
                <w:noProof/>
                <w:webHidden/>
              </w:rPr>
              <w:tab/>
            </w:r>
            <w:r w:rsidR="003A3EBC">
              <w:rPr>
                <w:noProof/>
                <w:webHidden/>
              </w:rPr>
              <w:fldChar w:fldCharType="begin"/>
            </w:r>
            <w:r w:rsidR="003A3EBC">
              <w:rPr>
                <w:noProof/>
                <w:webHidden/>
              </w:rPr>
              <w:instrText xml:space="preserve"> PAGEREF _Toc51169026 \h </w:instrText>
            </w:r>
            <w:r w:rsidR="003A3EBC">
              <w:rPr>
                <w:noProof/>
                <w:webHidden/>
              </w:rPr>
            </w:r>
            <w:r w:rsidR="003A3EBC">
              <w:rPr>
                <w:noProof/>
                <w:webHidden/>
              </w:rPr>
              <w:fldChar w:fldCharType="separate"/>
            </w:r>
            <w:r w:rsidR="003A3EBC">
              <w:rPr>
                <w:noProof/>
                <w:webHidden/>
              </w:rPr>
              <w:t>1</w:t>
            </w:r>
            <w:r w:rsidR="003A3EBC">
              <w:rPr>
                <w:noProof/>
                <w:webHidden/>
              </w:rPr>
              <w:fldChar w:fldCharType="end"/>
            </w:r>
          </w:hyperlink>
        </w:p>
        <w:p w14:paraId="7BAFB1BF" w14:textId="59DDBFA1" w:rsidR="003A3EBC" w:rsidRDefault="003A3EB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169027" w:history="1">
            <w:r w:rsidRPr="006541BE">
              <w:rPr>
                <w:rStyle w:val="Hyperlink"/>
                <w:noProof/>
              </w:rPr>
              <w:t>Challeng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2E746" w14:textId="48BA2873" w:rsidR="003A3EBC" w:rsidRDefault="003A3EB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169028" w:history="1">
            <w:r w:rsidRPr="006541BE">
              <w:rPr>
                <w:rStyle w:val="Hyperlink"/>
                <w:noProof/>
              </w:rPr>
              <w:t>Challeng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2581" w14:textId="07AF17B7" w:rsidR="005F5A15" w:rsidRDefault="005F5A15">
          <w:r>
            <w:rPr>
              <w:b/>
              <w:bCs/>
              <w:noProof/>
            </w:rPr>
            <w:fldChar w:fldCharType="end"/>
          </w:r>
        </w:p>
      </w:sdtContent>
    </w:sdt>
    <w:p w14:paraId="1A50FBE7" w14:textId="77777777" w:rsidR="00EC2152" w:rsidRPr="00EC2152" w:rsidRDefault="00EC2152" w:rsidP="00EC2152"/>
    <w:p w14:paraId="248DCE11" w14:textId="59ED7AF1" w:rsidR="009D7305" w:rsidRDefault="009D7305" w:rsidP="009D7305">
      <w:pPr>
        <w:pStyle w:val="Heading2"/>
      </w:pPr>
      <w:bookmarkStart w:id="0" w:name="OLE_LINK1"/>
      <w:bookmarkStart w:id="1" w:name="OLE_LINK2"/>
      <w:bookmarkStart w:id="2" w:name="_Toc51169026"/>
      <w:r>
        <w:t>Challenge 2</w:t>
      </w:r>
      <w:bookmarkEnd w:id="2"/>
    </w:p>
    <w:bookmarkEnd w:id="0"/>
    <w:bookmarkEnd w:id="1"/>
    <w:p w14:paraId="695B35F9" w14:textId="4D7EAD98" w:rsidR="009D7305" w:rsidRDefault="00621E1B" w:rsidP="00621E1B">
      <w:pPr>
        <w:pStyle w:val="ListParagraph"/>
        <w:numPr>
          <w:ilvl w:val="0"/>
          <w:numId w:val="2"/>
        </w:numPr>
      </w:pPr>
      <w:r>
        <w:t>Instructions should tell you when you publish to Azure</w:t>
      </w:r>
    </w:p>
    <w:p w14:paraId="0FD67C29" w14:textId="7A0FE18F" w:rsidR="006C0BD0" w:rsidRDefault="006C0BD0" w:rsidP="00621E1B">
      <w:pPr>
        <w:pStyle w:val="ListParagraph"/>
        <w:numPr>
          <w:ilvl w:val="0"/>
          <w:numId w:val="2"/>
        </w:numPr>
      </w:pPr>
      <w:r>
        <w:t xml:space="preserve">There are two “Body” Dynamic Content types in Logic Apps. We needed to make sure we used the </w:t>
      </w:r>
      <w:r>
        <w:rPr>
          <w:i/>
          <w:iCs/>
        </w:rPr>
        <w:t>Function</w:t>
      </w:r>
      <w:r>
        <w:t xml:space="preserve"> Body:</w:t>
      </w:r>
      <w:r>
        <w:br/>
      </w:r>
      <w:r w:rsidRPr="006C0BD0">
        <w:drawing>
          <wp:inline distT="0" distB="0" distL="0" distR="0" wp14:anchorId="1492243D" wp14:editId="08D98CB0">
            <wp:extent cx="1230845" cy="2310063"/>
            <wp:effectExtent l="0" t="0" r="1270" b="190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2767" cy="233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111">
        <w:br/>
      </w:r>
    </w:p>
    <w:p w14:paraId="4AF1E8A9" w14:textId="5A6BAC92" w:rsidR="006C0BD0" w:rsidRDefault="008606D6" w:rsidP="00621E1B">
      <w:pPr>
        <w:pStyle w:val="ListParagraph"/>
        <w:numPr>
          <w:ilvl w:val="0"/>
          <w:numId w:val="2"/>
        </w:numPr>
      </w:pPr>
      <w:r>
        <w:t xml:space="preserve">In order to correctly pass the </w:t>
      </w:r>
      <w:r>
        <w:rPr>
          <w:u w:val="single"/>
        </w:rPr>
        <w:t>productid</w:t>
      </w:r>
      <w:r>
        <w:t xml:space="preserve"> query parameter to the Function App, you need to enclose the productid variable in quotes:</w:t>
      </w:r>
      <w:r>
        <w:br/>
      </w:r>
      <w:r>
        <w:lastRenderedPageBreak/>
        <w:br/>
      </w:r>
      <w:r w:rsidRPr="008606D6">
        <w:drawing>
          <wp:inline distT="0" distB="0" distL="0" distR="0" wp14:anchorId="22C9B719" wp14:editId="2D16ACBC">
            <wp:extent cx="2919663" cy="2560944"/>
            <wp:effectExtent l="0" t="0" r="1905" b="508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1097" cy="257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633" w14:textId="480E9A66" w:rsidR="009C1422" w:rsidRDefault="009C1422" w:rsidP="009C1422"/>
    <w:p w14:paraId="734622D4" w14:textId="10DA2951" w:rsidR="009C1422" w:rsidRDefault="009C1422" w:rsidP="00B00286"/>
    <w:p w14:paraId="631A8D64" w14:textId="37638290" w:rsidR="00155D2E" w:rsidRDefault="00155D2E" w:rsidP="00155D2E">
      <w:pPr>
        <w:pStyle w:val="Heading2"/>
      </w:pPr>
      <w:bookmarkStart w:id="3" w:name="_Toc51169027"/>
      <w:r>
        <w:t xml:space="preserve">Challenge </w:t>
      </w:r>
      <w:r>
        <w:t>3</w:t>
      </w:r>
      <w:bookmarkEnd w:id="3"/>
    </w:p>
    <w:p w14:paraId="1C6FC917" w14:textId="5278C1F5" w:rsidR="00155D2E" w:rsidRDefault="00155D2E" w:rsidP="00155D2E">
      <w:pPr>
        <w:pStyle w:val="ListParagraph"/>
        <w:numPr>
          <w:ilvl w:val="0"/>
          <w:numId w:val="2"/>
        </w:numPr>
      </w:pPr>
      <w:r>
        <w:t xml:space="preserve">Very </w:t>
      </w:r>
      <w:proofErr w:type="gramStart"/>
      <w:r>
        <w:t>well designed</w:t>
      </w:r>
      <w:proofErr w:type="gramEnd"/>
      <w:r>
        <w:t xml:space="preserve"> challenge. Clear instructions, and very understandable.</w:t>
      </w:r>
      <w:r w:rsidR="005965C5">
        <w:t xml:space="preserve"> Best we’ve experienced at any OH so far!</w:t>
      </w:r>
    </w:p>
    <w:p w14:paraId="7DB5AC31" w14:textId="77777777" w:rsidR="00666145" w:rsidRDefault="00666145" w:rsidP="00666145"/>
    <w:p w14:paraId="2C0A6D01" w14:textId="77777777" w:rsidR="00155D2E" w:rsidRPr="009D7305" w:rsidRDefault="00155D2E" w:rsidP="00B00286"/>
    <w:p w14:paraId="7BD4847F" w14:textId="6F04745A" w:rsidR="00B00286" w:rsidRDefault="00B00286" w:rsidP="00B00286">
      <w:pPr>
        <w:pStyle w:val="Heading2"/>
      </w:pPr>
      <w:bookmarkStart w:id="4" w:name="_Toc51169028"/>
      <w:r>
        <w:t xml:space="preserve">Challenge </w:t>
      </w:r>
      <w:r>
        <w:t>4</w:t>
      </w:r>
      <w:bookmarkEnd w:id="4"/>
    </w:p>
    <w:p w14:paraId="18F087E0" w14:textId="5EF3599E" w:rsidR="00B00286" w:rsidRDefault="00BF4BAE" w:rsidP="00B00286">
      <w:pPr>
        <w:pStyle w:val="ListParagraph"/>
        <w:numPr>
          <w:ilvl w:val="0"/>
          <w:numId w:val="2"/>
        </w:numPr>
      </w:pPr>
      <w:r>
        <w:t>API Management is a very confusing tool</w:t>
      </w:r>
    </w:p>
    <w:p w14:paraId="38C1EF58" w14:textId="167D72D7" w:rsidR="00BF4BAE" w:rsidRDefault="00BF4BAE" w:rsidP="00B00286">
      <w:pPr>
        <w:pStyle w:val="ListParagraph"/>
        <w:numPr>
          <w:ilvl w:val="0"/>
          <w:numId w:val="2"/>
        </w:numPr>
      </w:pPr>
      <w:r>
        <w:t>Policy management experience in Product and APIs is different. This is very confusing</w:t>
      </w:r>
    </w:p>
    <w:p w14:paraId="65AB6A2F" w14:textId="4B9E67C9" w:rsidR="00BA3ADE" w:rsidRDefault="00BA3ADE" w:rsidP="00B00286">
      <w:pPr>
        <w:pStyle w:val="ListParagraph"/>
        <w:numPr>
          <w:ilvl w:val="0"/>
          <w:numId w:val="2"/>
        </w:numPr>
      </w:pPr>
      <w:r>
        <w:t xml:space="preserve">This challenge </w:t>
      </w:r>
      <w:r>
        <w:rPr>
          <w:i/>
          <w:iCs/>
        </w:rPr>
        <w:t>breaks REST</w:t>
      </w:r>
      <w:r>
        <w:t xml:space="preserve"> because of the way the Products are constructed!! It is a terrible way to assemble methods, and horribly </w:t>
      </w:r>
      <w:r>
        <w:rPr>
          <w:i/>
          <w:iCs/>
        </w:rPr>
        <w:t>un-RESTful</w:t>
      </w:r>
      <w:r>
        <w:t>!!</w:t>
      </w:r>
      <w:r w:rsidR="008B6EAA">
        <w:t xml:space="preserve"> </w:t>
      </w:r>
      <w:r w:rsidR="00193AB9">
        <w:t>I don’t think an OH should be asking you to break good design principles – I’d hate for someone to go tell a customer to do this.</w:t>
      </w:r>
    </w:p>
    <w:p w14:paraId="23CD7FF5" w14:textId="20D84CD7" w:rsidR="008B6EAA" w:rsidRDefault="00E878D3" w:rsidP="00B00286">
      <w:pPr>
        <w:pStyle w:val="ListParagraph"/>
        <w:numPr>
          <w:ilvl w:val="0"/>
          <w:numId w:val="2"/>
        </w:numPr>
      </w:pPr>
      <w:r>
        <w:t xml:space="preserve">Easily one of the </w:t>
      </w:r>
      <w:r w:rsidR="00503400">
        <w:t>roughest parts of Azure from my perspective.</w:t>
      </w:r>
    </w:p>
    <w:p w14:paraId="25088842" w14:textId="37F51730" w:rsidR="007E226E" w:rsidRDefault="007E226E" w:rsidP="007E226E"/>
    <w:p w14:paraId="50875C16" w14:textId="73E4950D" w:rsidR="007E226E" w:rsidRDefault="007E226E" w:rsidP="007E226E"/>
    <w:p w14:paraId="2337047E" w14:textId="77777777" w:rsidR="007E226E" w:rsidRDefault="007E226E" w:rsidP="007E226E"/>
    <w:p w14:paraId="1859594B" w14:textId="77777777" w:rsidR="0001455C" w:rsidRPr="00B00286" w:rsidRDefault="0001455C" w:rsidP="0001455C"/>
    <w:p w14:paraId="62C665FD" w14:textId="77777777" w:rsidR="009D7305" w:rsidRDefault="009D7305"/>
    <w:sectPr w:rsidR="009D7305" w:rsidSect="00C55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35875"/>
    <w:multiLevelType w:val="hybridMultilevel"/>
    <w:tmpl w:val="7AEE73F8"/>
    <w:lvl w:ilvl="0" w:tplc="174C2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31A0B"/>
    <w:multiLevelType w:val="hybridMultilevel"/>
    <w:tmpl w:val="D048D998"/>
    <w:lvl w:ilvl="0" w:tplc="13CE29B6">
      <w:numFmt w:val="bullet"/>
      <w:pStyle w:val="Resume-Section-Lis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90"/>
    <w:rsid w:val="0001455C"/>
    <w:rsid w:val="0005634E"/>
    <w:rsid w:val="00097BB4"/>
    <w:rsid w:val="00121A84"/>
    <w:rsid w:val="00155D2E"/>
    <w:rsid w:val="00193AB9"/>
    <w:rsid w:val="001F4579"/>
    <w:rsid w:val="00322D07"/>
    <w:rsid w:val="003A3EBC"/>
    <w:rsid w:val="00492FB3"/>
    <w:rsid w:val="004F50EF"/>
    <w:rsid w:val="00503400"/>
    <w:rsid w:val="005965C5"/>
    <w:rsid w:val="005F5A15"/>
    <w:rsid w:val="00602DB6"/>
    <w:rsid w:val="00604AFF"/>
    <w:rsid w:val="00621E1B"/>
    <w:rsid w:val="006541DE"/>
    <w:rsid w:val="00666145"/>
    <w:rsid w:val="006C0BD0"/>
    <w:rsid w:val="007E226E"/>
    <w:rsid w:val="007E4111"/>
    <w:rsid w:val="008606D6"/>
    <w:rsid w:val="008B6EAA"/>
    <w:rsid w:val="009A3313"/>
    <w:rsid w:val="009C1422"/>
    <w:rsid w:val="009D7305"/>
    <w:rsid w:val="00B00286"/>
    <w:rsid w:val="00B36447"/>
    <w:rsid w:val="00B90654"/>
    <w:rsid w:val="00BA3ADE"/>
    <w:rsid w:val="00BD1681"/>
    <w:rsid w:val="00BF4BAE"/>
    <w:rsid w:val="00C02322"/>
    <w:rsid w:val="00C553B2"/>
    <w:rsid w:val="00CC290A"/>
    <w:rsid w:val="00D20535"/>
    <w:rsid w:val="00E00DA7"/>
    <w:rsid w:val="00E8058D"/>
    <w:rsid w:val="00E878D3"/>
    <w:rsid w:val="00EC2152"/>
    <w:rsid w:val="00FA1C90"/>
    <w:rsid w:val="00FD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D748B7"/>
  <w15:chartTrackingRefBased/>
  <w15:docId w15:val="{9855ECFD-04D1-1C4D-9B57-78490260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Calibri (Body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6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313"/>
    <w:pPr>
      <w:keepNext/>
      <w:keepLines/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autoRedefine/>
    <w:qFormat/>
    <w:rsid w:val="00097BB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pct5" w:color="auto" w:fill="FFFFFF" w:themeFill="background1"/>
    </w:pPr>
    <w:rPr>
      <w:rFonts w:ascii="Consolas" w:eastAsia="Times New Roman" w:hAnsi="Consolas" w:cs="Times New Roman"/>
      <w:noProof/>
      <w:color w:val="000000" w:themeColor="text1" w:themeShade="BF"/>
      <w:sz w:val="20"/>
      <w:bdr w:val="none" w:sz="0" w:space="0" w:color="auto" w:frame="1"/>
    </w:rPr>
  </w:style>
  <w:style w:type="character" w:customStyle="1" w:styleId="CodeChar">
    <w:name w:val="Code Char"/>
    <w:basedOn w:val="DefaultParagraphFont"/>
    <w:link w:val="Code"/>
    <w:rsid w:val="00097BB4"/>
    <w:rPr>
      <w:rFonts w:ascii="Consolas" w:eastAsia="Times New Roman" w:hAnsi="Consolas" w:cs="Times New Roman"/>
      <w:noProof/>
      <w:color w:val="000000" w:themeColor="text1" w:themeShade="BF"/>
      <w:sz w:val="20"/>
      <w:bdr w:val="none" w:sz="0" w:space="0" w:color="auto" w:frame="1"/>
      <w:shd w:val="pct5" w:color="auto" w:fill="FFFFFF" w:themeFill="background1"/>
    </w:rPr>
  </w:style>
  <w:style w:type="paragraph" w:styleId="ListParagraph">
    <w:name w:val="List Paragraph"/>
    <w:aliases w:val="Section-List"/>
    <w:basedOn w:val="Normal"/>
    <w:uiPriority w:val="34"/>
    <w:qFormat/>
    <w:rsid w:val="00C02322"/>
    <w:pPr>
      <w:ind w:left="720"/>
      <w:contextualSpacing/>
    </w:pPr>
    <w:rPr>
      <w:rFonts w:cstheme="minorBidi"/>
    </w:rPr>
  </w:style>
  <w:style w:type="paragraph" w:customStyle="1" w:styleId="Resume-Section-List">
    <w:name w:val="Resume-Section-List"/>
    <w:basedOn w:val="ListParagraph"/>
    <w:qFormat/>
    <w:rsid w:val="00C02322"/>
    <w:pPr>
      <w:numPr>
        <w:numId w:val="1"/>
      </w:numPr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A33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0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5A1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F5A15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5A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5A15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5A1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5A1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A1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5A1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5A1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5A1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5A15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A94CF-3636-3747-BA0F-1B284A84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 Cleetus</dc:creator>
  <cp:keywords/>
  <dc:description/>
  <cp:lastModifiedBy>Reuben Cleetus</cp:lastModifiedBy>
  <cp:revision>2</cp:revision>
  <dcterms:created xsi:type="dcterms:W3CDTF">2020-09-16T21:31:00Z</dcterms:created>
  <dcterms:modified xsi:type="dcterms:W3CDTF">2020-09-1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9-15T19:51:42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2ea7c0bd-3194-4020-856c-895f47106281</vt:lpwstr>
  </property>
  <property fmtid="{D5CDD505-2E9C-101B-9397-08002B2CF9AE}" pid="8" name="MSIP_Label_f42aa342-8706-4288-bd11-ebb85995028c_ContentBits">
    <vt:lpwstr>0</vt:lpwstr>
  </property>
</Properties>
</file>